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4E6F6221" w:rsidR="00A3535A" w:rsidRPr="00BE7155" w:rsidRDefault="00F94918" w:rsidP="00A3535A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241A2D" w:rsidRPr="00241A2D">
        <w:rPr>
          <w:rFonts w:cs="Arial"/>
          <w:b/>
          <w:sz w:val="20"/>
          <w:szCs w:val="20"/>
        </w:rPr>
        <w:t>9</w:t>
      </w:r>
      <w:r w:rsidR="00BE7155">
        <w:rPr>
          <w:rFonts w:cs="Arial"/>
          <w:b/>
          <w:sz w:val="20"/>
          <w:szCs w:val="20"/>
          <w:lang w:val="en-US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68185F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1C3C24">
        <w:rPr>
          <w:rFonts w:cs="Arial"/>
          <w:b/>
          <w:bCs/>
          <w:sz w:val="20"/>
          <w:szCs w:val="20"/>
        </w:rPr>
        <w:t>0</w:t>
      </w:r>
      <w:r w:rsidR="00BE7155" w:rsidRPr="00BE7155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AAA9DA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C3C24">
        <w:rPr>
          <w:rFonts w:cs="Arial"/>
          <w:sz w:val="20"/>
          <w:szCs w:val="20"/>
        </w:rPr>
        <w:t>0</w:t>
      </w:r>
      <w:r w:rsidR="00BE7155" w:rsidRPr="00BE7155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409B57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473766">
        <w:rPr>
          <w:rFonts w:cs="Arial"/>
          <w:b/>
          <w:bCs/>
          <w:sz w:val="20"/>
          <w:szCs w:val="20"/>
        </w:rPr>
        <w:t>9</w:t>
      </w:r>
      <w:r w:rsidR="00BE7155" w:rsidRPr="00BE7155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BE7155" w:rsidRPr="00BE7155">
        <w:rPr>
          <w:rFonts w:cs="Arial"/>
          <w:b/>
          <w:bCs/>
          <w:sz w:val="20"/>
          <w:szCs w:val="20"/>
        </w:rPr>
        <w:t>308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8101"/>
        <w:gridCol w:w="1185"/>
        <w:gridCol w:w="895"/>
      </w:tblGrid>
      <w:tr w:rsidR="00BE7155" w:rsidRPr="00BE7155" w14:paraId="304544ED" w14:textId="77777777" w:rsidTr="00BE7155">
        <w:trPr>
          <w:trHeight w:val="214"/>
        </w:trPr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219ADB7" w14:textId="77777777" w:rsidR="00BE7155" w:rsidRPr="00BE7155" w:rsidRDefault="00BE7155" w:rsidP="00BE7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01" w:type="dxa"/>
            <w:shd w:val="clear" w:color="auto" w:fill="auto"/>
            <w:noWrap/>
            <w:vAlign w:val="bottom"/>
            <w:hideMark/>
          </w:tcPr>
          <w:p w14:paraId="5E2A2889" w14:textId="77777777" w:rsidR="00BE7155" w:rsidRPr="00BE7155" w:rsidRDefault="00BE7155" w:rsidP="00BE7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14:paraId="1261EEB5" w14:textId="77777777" w:rsidR="00BE7155" w:rsidRPr="00BE7155" w:rsidRDefault="00BE7155" w:rsidP="00BE7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20F4E8C" w14:textId="77777777" w:rsidR="00BE7155" w:rsidRPr="00BE7155" w:rsidRDefault="00BE7155" w:rsidP="00BE7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E7155" w:rsidRPr="00BE7155" w14:paraId="3B82B3BC" w14:textId="77777777" w:rsidTr="00BE7155">
        <w:trPr>
          <w:trHeight w:val="53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C71F96F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01" w:type="dxa"/>
            <w:shd w:val="clear" w:color="auto" w:fill="auto"/>
            <w:noWrap/>
            <w:vAlign w:val="center"/>
            <w:hideMark/>
          </w:tcPr>
          <w:p w14:paraId="6B7B0026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68C19023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4C382ED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E7155" w:rsidRPr="00BE7155" w14:paraId="7E29D47A" w14:textId="77777777" w:rsidTr="00BE7155">
        <w:trPr>
          <w:trHeight w:val="1101"/>
        </w:trPr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203613E2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101" w:type="dxa"/>
            <w:shd w:val="clear" w:color="000000" w:fill="FFFFFF"/>
            <w:vAlign w:val="bottom"/>
            <w:hideMark/>
          </w:tcPr>
          <w:p w14:paraId="55A57DBF" w14:textId="77777777" w:rsidR="00BE7155" w:rsidRPr="00BE7155" w:rsidRDefault="00BE7155" w:rsidP="00BE7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09:00, доставка 04.09 с 4:00 до 5:00.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.  Свинина на паллетах, вес нетто 8,0 т, 33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105" w:type="dxa"/>
            <w:shd w:val="clear" w:color="FFFFFF" w:fill="FFFFFF"/>
            <w:noWrap/>
            <w:vAlign w:val="bottom"/>
            <w:hideMark/>
          </w:tcPr>
          <w:p w14:paraId="48D5EE84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522C0788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E7155" w:rsidRPr="00BE7155" w14:paraId="5156698D" w14:textId="77777777" w:rsidTr="00BE7155">
        <w:trPr>
          <w:trHeight w:val="1009"/>
        </w:trPr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25C957FD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101" w:type="dxa"/>
            <w:shd w:val="clear" w:color="000000" w:fill="FFFFFF"/>
            <w:vAlign w:val="bottom"/>
            <w:hideMark/>
          </w:tcPr>
          <w:p w14:paraId="38414E91" w14:textId="77777777" w:rsidR="00BE7155" w:rsidRPr="00BE7155" w:rsidRDefault="00BE7155" w:rsidP="00BE7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2:00, доставка 04.09 в 09:00.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</w:t>
            </w: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лтамерика форест + АМТ: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Санкт-Петербург - 2 точки выгрузки. Свинина на паллетах, вес нетто 17,1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105" w:type="dxa"/>
            <w:shd w:val="clear" w:color="FFFFFF" w:fill="FFFFFF"/>
            <w:noWrap/>
            <w:vAlign w:val="bottom"/>
            <w:hideMark/>
          </w:tcPr>
          <w:p w14:paraId="3C6FD95B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29F2593E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E7155" w:rsidRPr="00BE7155" w14:paraId="76044A9F" w14:textId="77777777" w:rsidTr="00BE7155">
        <w:trPr>
          <w:trHeight w:val="1438"/>
        </w:trPr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7B1C31BE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8101" w:type="dxa"/>
            <w:shd w:val="clear" w:color="000000" w:fill="FFFFFF"/>
            <w:vAlign w:val="bottom"/>
            <w:hideMark/>
          </w:tcPr>
          <w:p w14:paraId="03AD38F8" w14:textId="77777777" w:rsidR="00BE7155" w:rsidRPr="00BE7155" w:rsidRDefault="00BE7155" w:rsidP="00BE7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2:00, доставка 04.09 в 08:00; до 12:00. АШАН РЦ Томилино+Видное-онлайн: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; Видное. </w:t>
            </w: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5 т, 15 пал, охл, режим 0/+4. На момент погрузки машины t° в кузове должна быть 0/+2. </w:t>
            </w:r>
            <w:r w:rsidRPr="00BE715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05" w:type="dxa"/>
            <w:shd w:val="clear" w:color="FFFFFF" w:fill="FFFFFF"/>
            <w:noWrap/>
            <w:vAlign w:val="bottom"/>
            <w:hideMark/>
          </w:tcPr>
          <w:p w14:paraId="276F27C9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6E560B81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E7155" w:rsidRPr="00BE7155" w14:paraId="29407E1B" w14:textId="77777777" w:rsidTr="00BE7155">
        <w:trPr>
          <w:trHeight w:val="1387"/>
        </w:trPr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1DAFB238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8101" w:type="dxa"/>
            <w:shd w:val="clear" w:color="000000" w:fill="FFFFFF"/>
            <w:vAlign w:val="bottom"/>
            <w:hideMark/>
          </w:tcPr>
          <w:p w14:paraId="7854DCF1" w14:textId="77777777" w:rsidR="00BE7155" w:rsidRPr="00BE7155" w:rsidRDefault="00BE7155" w:rsidP="00BE7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5:00, доставка 04.09 в 06:00, 08:00; 10:30. РЦ Новый Импульс +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Алтуфьево + Мегаполис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; МО, Мытищинский р-н, ТПЗ Алтуфьево тер, Липкинское ш, вл 1, стр 1; Химки - 3 точки выгрузки. Свинина на паллетах, вес нетто 10,5 т, 30 пал, охл, режим 0/+4. На момент погрузки машины t° в кузове должна быть 0/+2. </w:t>
            </w:r>
          </w:p>
        </w:tc>
        <w:tc>
          <w:tcPr>
            <w:tcW w:w="1105" w:type="dxa"/>
            <w:shd w:val="clear" w:color="FFFFFF" w:fill="FFFFFF"/>
            <w:noWrap/>
            <w:vAlign w:val="bottom"/>
            <w:hideMark/>
          </w:tcPr>
          <w:p w14:paraId="6AACF825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08B8812E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E7155" w:rsidRPr="00BE7155" w14:paraId="6243AC2D" w14:textId="77777777" w:rsidTr="00BE7155">
        <w:trPr>
          <w:trHeight w:val="1152"/>
        </w:trPr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2A3294B9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1" w:type="dxa"/>
            <w:shd w:val="clear" w:color="000000" w:fill="FFFFFF"/>
            <w:vAlign w:val="bottom"/>
            <w:hideMark/>
          </w:tcPr>
          <w:p w14:paraId="7180388C" w14:textId="77777777" w:rsidR="00BE7155" w:rsidRPr="00BE7155" w:rsidRDefault="00BE7155" w:rsidP="00BE7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8:00, доставка 04.09 в 06:00; 10:00. ТАНДЕР РЦ Дмитров + Авоська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сковская обл, Дмитровский р-н, Дмитров г, территория 4-й км автодороги "Дмитров - Орудьево - Жуковка", владение 3, строение 1;Мытищи г, Олимпийский Северная промзона пр-кт, пр-д 4536, 8 - 2 точки выгрузки. Свинина на паллетах, вес нетто 500 кг, 6 пал, охл, режим 0/+4. На момент погрузки машины t° в кузове должна быть 0/+2. </w:t>
            </w:r>
          </w:p>
        </w:tc>
        <w:tc>
          <w:tcPr>
            <w:tcW w:w="1105" w:type="dxa"/>
            <w:shd w:val="clear" w:color="FFFFFF" w:fill="FFFFFF"/>
            <w:noWrap/>
            <w:vAlign w:val="bottom"/>
            <w:hideMark/>
          </w:tcPr>
          <w:p w14:paraId="5F064DAA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0FDE67E0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E7155" w:rsidRPr="00BE7155" w14:paraId="0FC30B6A" w14:textId="77777777" w:rsidTr="00BE7155">
        <w:trPr>
          <w:trHeight w:val="958"/>
        </w:trPr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59313634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1" w:type="dxa"/>
            <w:shd w:val="clear" w:color="000000" w:fill="FFFFFF"/>
            <w:vAlign w:val="bottom"/>
            <w:hideMark/>
          </w:tcPr>
          <w:p w14:paraId="4FF94C65" w14:textId="77777777" w:rsidR="00BE7155" w:rsidRPr="00BE7155" w:rsidRDefault="00BE7155" w:rsidP="00BE7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8:00, доставка 04.09 СТРОГО в 09:00. Тандер Коломна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сковская обл, Коломенский р-н, Парфентьево с, промышленная зона, строение 1 - 1 точки выгрузки. Свинина на паллетах, вес нетто 600 кг, 5 пал, охл, режим 0/+4. На момент погрузки машины t° в кузове должна быть 0/+2. </w:t>
            </w:r>
          </w:p>
        </w:tc>
        <w:tc>
          <w:tcPr>
            <w:tcW w:w="1105" w:type="dxa"/>
            <w:shd w:val="clear" w:color="FFFFFF" w:fill="FFFFFF"/>
            <w:noWrap/>
            <w:vAlign w:val="bottom"/>
            <w:hideMark/>
          </w:tcPr>
          <w:p w14:paraId="29F4A0ED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28CE5C98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E7155" w:rsidRPr="00BE7155" w14:paraId="28EE4FF4" w14:textId="77777777" w:rsidTr="00BE7155">
        <w:trPr>
          <w:trHeight w:val="1101"/>
        </w:trPr>
        <w:tc>
          <w:tcPr>
            <w:tcW w:w="727" w:type="dxa"/>
            <w:shd w:val="clear" w:color="000000" w:fill="FFFFFF"/>
            <w:noWrap/>
            <w:vAlign w:val="center"/>
            <w:hideMark/>
          </w:tcPr>
          <w:p w14:paraId="48998CF7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1" w:type="dxa"/>
            <w:shd w:val="clear" w:color="FFFFFF" w:fill="FFFFFF"/>
            <w:vAlign w:val="bottom"/>
            <w:hideMark/>
          </w:tcPr>
          <w:p w14:paraId="45C1C70E" w14:textId="77777777" w:rsidR="00BE7155" w:rsidRPr="00BE7155" w:rsidRDefault="00BE7155" w:rsidP="00BE7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9 в 04:00, доставка 04.09 в 11:00.  ООО Филье Проперти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Тамбовская обл, Тамбовский р-н, Стрельцы с, Урожайная ул, 10А - 1 точка выгрузки.  </w:t>
            </w: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2,0 т, 2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5" w:type="dxa"/>
            <w:shd w:val="clear" w:color="FFFFFF" w:fill="FFFFFF"/>
            <w:noWrap/>
            <w:vAlign w:val="bottom"/>
            <w:hideMark/>
          </w:tcPr>
          <w:p w14:paraId="35FE506F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shd w:val="clear" w:color="FFFFFF" w:fill="FFFFFF"/>
            <w:noWrap/>
            <w:vAlign w:val="bottom"/>
            <w:hideMark/>
          </w:tcPr>
          <w:p w14:paraId="78607ED3" w14:textId="77777777" w:rsidR="00BE7155" w:rsidRPr="00BE7155" w:rsidRDefault="00BE7155" w:rsidP="00BE71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44FA4BB0" w14:textId="77777777" w:rsidR="001C3C24" w:rsidRDefault="008F3417" w:rsidP="001C3C2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36740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979" w:type="dxa"/>
        <w:jc w:val="center"/>
        <w:tblLayout w:type="fixed"/>
        <w:tblLook w:val="04A0" w:firstRow="1" w:lastRow="0" w:firstColumn="1" w:lastColumn="0" w:noHBand="0" w:noVBand="1"/>
      </w:tblPr>
      <w:tblGrid>
        <w:gridCol w:w="291"/>
        <w:gridCol w:w="6571"/>
        <w:gridCol w:w="1524"/>
        <w:gridCol w:w="1202"/>
        <w:gridCol w:w="1391"/>
      </w:tblGrid>
      <w:tr w:rsidR="00B43605" w:rsidRPr="00666B9B" w14:paraId="4E5E3EA5" w14:textId="77777777" w:rsidTr="005337D6">
        <w:trPr>
          <w:trHeight w:val="1036"/>
          <w:jc w:val="center"/>
        </w:trPr>
        <w:tc>
          <w:tcPr>
            <w:tcW w:w="6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6B9B" w:rsidRDefault="00B4360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337D6" w:rsidRPr="00666B9B" w14:paraId="4717779D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5337D6" w:rsidRPr="00666B9B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FE3993D" w:rsidR="005337D6" w:rsidRPr="001C3C24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09:00, доставка 04.09 с 4:00 до 5:00.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.  Свинина на паллетах, вес нетто 8,0 т, 33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69C9D3B" w:rsidR="005337D6" w:rsidRPr="00666B9B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2F45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68D019C" w:rsidR="005337D6" w:rsidRPr="00432F45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1 85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5337D6" w:rsidRPr="00666B9B" w:rsidRDefault="005337D6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37D6" w:rsidRPr="00666B9B" w14:paraId="7225B564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5337D6" w:rsidRPr="00666B9B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97A9985" w:rsidR="005337D6" w:rsidRPr="001C3C24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2:00, доставка 04.09 в 09:00.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</w:t>
            </w: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лтамерика форест + АМТ: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Санкт-Петербург - 2 точки выгрузки. Свинина на паллетах, вес нетто 17,1 т, 33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2CF6DB4" w:rsidR="005337D6" w:rsidRPr="00666B9B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2F45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8D314A0" w:rsidR="005337D6" w:rsidRPr="00432F45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6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5337D6" w:rsidRPr="00666B9B" w:rsidRDefault="005337D6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37D6" w:rsidRPr="00666B9B" w14:paraId="63487A97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5337D6" w:rsidRPr="00666B9B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0F604D6C" w:rsidR="005337D6" w:rsidRPr="001C3C24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2:00, доставка 04.09 в 08:00; до 12:00. АШАН РЦ Томилино+Видное-онлайн: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; Видное. </w:t>
            </w: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5 т, 15 пал, охл, режим 0/+4. На момент погрузки машины t° в кузове должна быть 0/+2. </w:t>
            </w:r>
            <w:r w:rsidRPr="00BE7155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B3A5958" w:rsidR="005337D6" w:rsidRPr="00666B9B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2F45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75158D9F" w:rsidR="005337D6" w:rsidRPr="00432F45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4 58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5337D6" w:rsidRPr="00666B9B" w:rsidRDefault="005337D6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37D6" w:rsidRPr="00666B9B" w14:paraId="2C1AEF04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5337D6" w:rsidRPr="00666B9B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8537" w14:textId="7C86F45C" w:rsidR="005337D6" w:rsidRPr="001C3C24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5:00, доставка 04.09 в 06:00, 08:00; 10:30. РЦ Новый Импульс +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Алтуфьево + Мегаполис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; МО, Мытищинский р-н, ТПЗ Алтуфьево тер, Липкинское ш, вл 1, стр 1; Химки - 3 точки выгрузки. Свинина на паллетах, вес нетто 10,5 т, 30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03ABEAC3" w:rsidR="005337D6" w:rsidRPr="00666B9B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2F45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78C23D83" w:rsidR="005337D6" w:rsidRPr="00432F45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7 8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7387D3D8" w:rsidR="005337D6" w:rsidRPr="00666B9B" w:rsidRDefault="005337D6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37D6" w:rsidRPr="00666B9B" w14:paraId="0CEC4B98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5337D6" w:rsidRPr="00666B9B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BC3C" w14:textId="60595C3D" w:rsidR="005337D6" w:rsidRPr="001C3C24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8:00, доставка 04.09 в 06:00; 10:00. ТАНДЕР РЦ Дмитров + Авоська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сковская обл, Дмитровский р-н, Дмитров г, территория 4-й км автодороги "Дмитров - Орудьево - Жуковка", владение 3, строение 1;Мытищи г, Олимпийский Северная промзона пр-кт, пр-д 4536, 8 - 2 точки выгрузки. Свинина на паллетах, вес нетто 500 кг, 6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1095E098" w:rsidR="005337D6" w:rsidRPr="00666B9B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2F45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52D96EC3" w:rsidR="005337D6" w:rsidRPr="00432F45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1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1C38B4E4" w:rsidR="005337D6" w:rsidRPr="00666B9B" w:rsidRDefault="005337D6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37D6" w:rsidRPr="00666B9B" w14:paraId="64D28127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945E" w14:textId="7AB190BA" w:rsidR="005337D6" w:rsidRPr="00666B9B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B530" w14:textId="5F3482E0" w:rsidR="005337D6" w:rsidRPr="001C3C24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8:00, доставка 04.09 СТРОГО в 09:00. Тандер Коломна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сковская обл, Коломенский р-н, Парфентьево с, промышленная зона, строение 1 - 1 точки выгрузки. Свинина на паллетах, вес нетто 600 кг, 5 пал, охл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C083" w14:textId="042ABC56" w:rsidR="005337D6" w:rsidRPr="00666B9B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2F45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A845C5" w14:textId="277F8610" w:rsidR="005337D6" w:rsidRPr="00432F45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750</w:t>
            </w:r>
            <w:bookmarkStart w:id="0" w:name="_GoBack"/>
            <w:bookmarkEnd w:id="0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6AC9" w14:textId="44A9F769" w:rsidR="005337D6" w:rsidRPr="00666B9B" w:rsidRDefault="005337D6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37D6" w:rsidRPr="00666B9B" w14:paraId="72FB86E4" w14:textId="77777777" w:rsidTr="005337D6">
        <w:trPr>
          <w:trHeight w:val="17"/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F3B1" w14:textId="3672BF55" w:rsidR="005337D6" w:rsidRPr="00666B9B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8D84" w14:textId="7C8DA8BB" w:rsidR="005337D6" w:rsidRPr="001C3C24" w:rsidRDefault="005337D6" w:rsidP="005337D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4.09 в 04:00, доставка 04.09 в 11:00.  ООО Филье Проперти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Тамбовская обл, Тамбовский р-н, Стрельцы с, Урожайная ул, 10А - 1 точка выгрузки.  </w:t>
            </w:r>
            <w:r w:rsidRPr="00BE71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BE7155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2,0 т, 2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CDFA" w14:textId="50DCE252" w:rsidR="005337D6" w:rsidRPr="00666B9B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32F45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4EE589" w14:textId="0D3C6C79" w:rsidR="005337D6" w:rsidRPr="00432F45" w:rsidRDefault="00432F45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4 4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79F5" w14:textId="4785412C" w:rsidR="005337D6" w:rsidRPr="00666B9B" w:rsidRDefault="005337D6" w:rsidP="005337D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A7A6F4B" w:rsidR="00F62C01" w:rsidRPr="007C064A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06D7DB5C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473766">
        <w:rPr>
          <w:rFonts w:eastAsia="Times New Roman" w:cs="Arial"/>
          <w:b/>
          <w:bCs/>
          <w:sz w:val="20"/>
          <w:szCs w:val="20"/>
        </w:rPr>
        <w:t>9</w:t>
      </w:r>
      <w:r w:rsidR="005337D6" w:rsidRPr="005337D6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1C3C24">
        <w:rPr>
          <w:rFonts w:eastAsia="Times New Roman" w:cs="Arial"/>
          <w:b/>
          <w:bCs/>
          <w:sz w:val="20"/>
          <w:szCs w:val="20"/>
        </w:rPr>
        <w:t>0</w:t>
      </w:r>
      <w:r w:rsidR="005337D6" w:rsidRPr="005337D6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77519F16" w:rsidR="00DC607D" w:rsidRPr="00DC607D" w:rsidRDefault="00642C8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42C87">
        <w:drawing>
          <wp:inline distT="0" distB="0" distL="0" distR="0" wp14:anchorId="32C6FCE1" wp14:editId="118BD307">
            <wp:extent cx="9777730" cy="3528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7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6890-D919-4474-8E15-32A24791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89</cp:revision>
  <cp:lastPrinted>2020-08-17T13:11:00Z</cp:lastPrinted>
  <dcterms:created xsi:type="dcterms:W3CDTF">2020-02-07T11:27:00Z</dcterms:created>
  <dcterms:modified xsi:type="dcterms:W3CDTF">2020-09-02T13:38:00Z</dcterms:modified>
</cp:coreProperties>
</file>